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85C" w:rsidRPr="00D369A6" w:rsidRDefault="007F585C" w:rsidP="007F585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likums</w:t>
      </w:r>
    </w:p>
    <w:p w:rsidR="007F585C" w:rsidRDefault="007F585C" w:rsidP="007F58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inistru kabineta rīkojuma projekta</w:t>
      </w:r>
    </w:p>
    <w:p w:rsidR="00044A1D" w:rsidRPr="00D369A6" w:rsidRDefault="00044A1D" w:rsidP="007F58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“Grozījum</w:t>
      </w:r>
      <w:r w:rsidR="00CC32E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inistru kabineta 2015.gada 4.marta rīkojumā Nr.109</w:t>
      </w:r>
    </w:p>
    <w:p w:rsidR="00044A1D" w:rsidRDefault="00D369A6" w:rsidP="007F58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„</w:t>
      </w:r>
      <w:r w:rsidR="007F585C"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r ilgtermiņa </w:t>
      </w: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istībām Iekšlietu ministrijai</w:t>
      </w:r>
      <w:r w:rsidR="00044A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7F585C"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alsts pol</w:t>
      </w: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cijas</w:t>
      </w:r>
      <w:r w:rsidR="00044A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unkciju</w:t>
      </w:r>
    </w:p>
    <w:p w:rsidR="00044A1D" w:rsidRDefault="00D369A6" w:rsidP="007F58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drošināšanai</w:t>
      </w:r>
      <w:r w:rsidR="00044A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7F585C"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pieciešamo transportlīdzekļu nomas</w:t>
      </w:r>
      <w:r w:rsidR="00044A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devumu segšanai””</w:t>
      </w:r>
    </w:p>
    <w:p w:rsidR="00F91290" w:rsidRDefault="007F585C" w:rsidP="007F58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ākotnējās ietekmes novērtējuma ziņojum</w:t>
      </w:r>
      <w:r w:rsidR="00D369A6"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m</w:t>
      </w: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anotācija</w:t>
      </w:r>
      <w:r w:rsidR="00D369A6"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</w:p>
    <w:p w:rsidR="00655553" w:rsidRDefault="00655553" w:rsidP="007F5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ECB" w:rsidRPr="00D369A6" w:rsidRDefault="00655553" w:rsidP="007F5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tabula</w:t>
      </w:r>
    </w:p>
    <w:p w:rsidR="00697FE8" w:rsidRPr="00697FE8" w:rsidRDefault="0028118D" w:rsidP="00CC32E1">
      <w:pPr>
        <w:jc w:val="center"/>
        <w:rPr>
          <w:rFonts w:ascii="Times New Roman" w:hAnsi="Times New Roman" w:cs="Times New Roman"/>
          <w:sz w:val="18"/>
          <w:szCs w:val="18"/>
        </w:rPr>
      </w:pPr>
      <w:r w:rsidRPr="0028118D">
        <w:rPr>
          <w:rFonts w:ascii="Times New Roman" w:hAnsi="Times New Roman" w:cs="Times New Roman"/>
          <w:b/>
          <w:sz w:val="24"/>
          <w:szCs w:val="24"/>
        </w:rPr>
        <w:t>Izdevumu aprēķins precizējumu veikšanai ilgtermiņa saistībām Iekšlietu ministrijai Valsts policijas funkciju nodrošināšanai nepieciešamo transportlīdzekļu nomas izdevumu segšanai</w:t>
      </w:r>
    </w:p>
    <w:tbl>
      <w:tblPr>
        <w:tblW w:w="149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1"/>
        <w:gridCol w:w="3532"/>
        <w:gridCol w:w="976"/>
        <w:gridCol w:w="1071"/>
        <w:gridCol w:w="788"/>
        <w:gridCol w:w="972"/>
        <w:gridCol w:w="972"/>
        <w:gridCol w:w="972"/>
        <w:gridCol w:w="972"/>
        <w:gridCol w:w="972"/>
        <w:gridCol w:w="972"/>
        <w:gridCol w:w="972"/>
        <w:gridCol w:w="1048"/>
      </w:tblGrid>
      <w:tr w:rsidR="00645DDD" w:rsidRPr="00645DDD" w:rsidTr="00645DDD">
        <w:trPr>
          <w:trHeight w:val="9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p.k</w:t>
            </w:r>
            <w:proofErr w:type="spellEnd"/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ādītāj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ransport-līdzekļu skait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ēdējais maksājums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ešu skaits pēdējā līzinga gadā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6.gad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7.gad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8.gad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9.gad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0.gad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1.gad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.gad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3B0971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</w:t>
            </w:r>
            <w:r w:rsidR="00645DDD"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pā</w:t>
            </w:r>
          </w:p>
        </w:tc>
      </w:tr>
      <w:tr w:rsidR="00645DDD" w:rsidRPr="00645DDD" w:rsidTr="00645DDD">
        <w:trPr>
          <w:trHeight w:val="300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udžeta apakšprogramma 06.01.00 “Valsts policija”</w:t>
            </w:r>
          </w:p>
        </w:tc>
      </w:tr>
      <w:tr w:rsidR="00645DDD" w:rsidRPr="00645DDD" w:rsidTr="00645DDD">
        <w:trPr>
          <w:trHeight w:val="7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Saskaņā ar Ministru kabineta 2015.gada 4.marta rīkojumu Nr.109 piešķirtais finansējum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781 4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138 5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921 3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993 9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939 5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 139 8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86 4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9 701 170</w:t>
            </w:r>
          </w:p>
        </w:tc>
      </w:tr>
      <w:tr w:rsidR="00645DDD" w:rsidRPr="00645DDD" w:rsidTr="00645DDD">
        <w:trPr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mas izdevumu segšanai nepieciešamais finansējums (izdevumi tiek segti no finansējuma, kas piešķirts saskaņā ar Ministru kabineta 2015.gada 4.marta rīkojumu Nr.109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471 6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609 1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440 6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508 1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446 7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969 0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1 4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 </w:t>
            </w: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2</w:t>
            </w:r>
          </w:p>
        </w:tc>
      </w:tr>
      <w:tr w:rsidR="00645DDD" w:rsidRPr="00645DDD" w:rsidTr="00645DDD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1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A "</w:t>
            </w:r>
            <w:proofErr w:type="spellStart"/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ransporent</w:t>
            </w:r>
            <w:proofErr w:type="spellEnd"/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1.2020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 7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 781</w:t>
            </w:r>
          </w:p>
        </w:tc>
      </w:tr>
      <w:tr w:rsidR="00645DDD" w:rsidRPr="00645DDD" w:rsidTr="00645DDD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2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A "Auto 26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12.2019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 5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 507</w:t>
            </w:r>
          </w:p>
        </w:tc>
      </w:tr>
      <w:tr w:rsidR="00645DDD" w:rsidRPr="00645DDD" w:rsidTr="00645DDD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3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A "Auto 26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6.2020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 1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0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 246</w:t>
            </w:r>
          </w:p>
        </w:tc>
      </w:tr>
      <w:tr w:rsidR="00645DDD" w:rsidRPr="00645DDD" w:rsidTr="00645DDD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4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A "SEB līzings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9.2022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003 2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509 2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928 1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928 1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928 1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924 9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8 9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 640 937</w:t>
            </w:r>
          </w:p>
        </w:tc>
      </w:tr>
      <w:tr w:rsidR="00645DDD" w:rsidRPr="00645DDD" w:rsidTr="00645DDD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5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A "Auto 26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3.2022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 6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2 8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012 5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012 5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012 5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5 8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 6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062 620</w:t>
            </w:r>
          </w:p>
        </w:tc>
      </w:tr>
      <w:tr w:rsidR="00645DDD" w:rsidRPr="00645DDD" w:rsidTr="00645DDD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6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A "Pilna servisa līzings" un SIA "</w:t>
            </w:r>
            <w:proofErr w:type="spellStart"/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rlo</w:t>
            </w:r>
            <w:proofErr w:type="spellEnd"/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motors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9.2022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1 7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227 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499 9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499 9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499 9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078 1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2 9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 499 641</w:t>
            </w:r>
          </w:p>
        </w:tc>
      </w:tr>
      <w:tr w:rsidR="00645DDD" w:rsidRPr="00645DDD" w:rsidTr="00645DDD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pildus nomas izdevumi (jauni nomas līgumi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 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 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 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 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 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8 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2 000</w:t>
            </w:r>
          </w:p>
        </w:tc>
      </w:tr>
      <w:tr w:rsidR="00645DDD" w:rsidRPr="00645DDD" w:rsidTr="00645DDD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4.</w:t>
            </w: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2.+3.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Precizētie izdevumi nomas maksas segšanai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471 6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 645 2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585 0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652 5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591 1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 113 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39 7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5DDD" w:rsidRPr="00645DDD" w:rsidRDefault="00645DDD" w:rsidP="006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4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7 998 732</w:t>
            </w:r>
          </w:p>
        </w:tc>
      </w:tr>
    </w:tbl>
    <w:p w:rsidR="00655553" w:rsidRDefault="00655553" w:rsidP="00AD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553" w:rsidRDefault="00655553" w:rsidP="006555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tabula</w:t>
      </w:r>
    </w:p>
    <w:p w:rsidR="00AD1F7E" w:rsidRDefault="00AD1F7E" w:rsidP="00AD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F7E">
        <w:rPr>
          <w:rFonts w:ascii="Times New Roman" w:hAnsi="Times New Roman" w:cs="Times New Roman"/>
          <w:b/>
          <w:sz w:val="24"/>
          <w:szCs w:val="24"/>
        </w:rPr>
        <w:t>Iekšlietu ministrijas ilgtermiņa saistību plāns 2016.-</w:t>
      </w:r>
      <w:proofErr w:type="gramStart"/>
      <w:r w:rsidRPr="00AD1F7E">
        <w:rPr>
          <w:rFonts w:ascii="Times New Roman" w:hAnsi="Times New Roman" w:cs="Times New Roman"/>
          <w:b/>
          <w:sz w:val="24"/>
          <w:szCs w:val="24"/>
        </w:rPr>
        <w:t>2022.gadam</w:t>
      </w:r>
      <w:proofErr w:type="gramEnd"/>
      <w:r w:rsidRPr="00AD1F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F7E" w:rsidRDefault="00AD1F7E" w:rsidP="00AD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F7E">
        <w:rPr>
          <w:rFonts w:ascii="Times New Roman" w:hAnsi="Times New Roman" w:cs="Times New Roman"/>
          <w:b/>
          <w:sz w:val="24"/>
          <w:szCs w:val="24"/>
        </w:rPr>
        <w:t>Valsts policijas funkciju nodrošināšanai nepieciešamo transportlīdzekļu nomas izdevumu segšanai</w:t>
      </w:r>
    </w:p>
    <w:p w:rsidR="00AD1F7E" w:rsidRDefault="00AD1F7E" w:rsidP="00AD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5" w:type="dxa"/>
        <w:tblInd w:w="-5" w:type="dxa"/>
        <w:tblLook w:val="04A0" w:firstRow="1" w:lastRow="0" w:firstColumn="1" w:lastColumn="0" w:noHBand="0" w:noVBand="1"/>
      </w:tblPr>
      <w:tblGrid>
        <w:gridCol w:w="608"/>
        <w:gridCol w:w="3660"/>
        <w:gridCol w:w="1651"/>
        <w:gridCol w:w="995"/>
        <w:gridCol w:w="1324"/>
        <w:gridCol w:w="1323"/>
        <w:gridCol w:w="1323"/>
        <w:gridCol w:w="1324"/>
        <w:gridCol w:w="1323"/>
        <w:gridCol w:w="1324"/>
      </w:tblGrid>
      <w:tr w:rsidR="00645DDD" w:rsidRPr="00645DDD" w:rsidTr="003B0971">
        <w:trPr>
          <w:trHeight w:val="58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sākum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5D7B21" w:rsidP="0028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016.gads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(</w:t>
            </w:r>
            <w:r w:rsidR="00282BDE"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r izmaiņā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7.gad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8.gad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9.gad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0.gad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1.gad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.gad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ā</w:t>
            </w:r>
          </w:p>
        </w:tc>
      </w:tr>
      <w:tr w:rsidR="00645DDD" w:rsidRPr="00645DDD" w:rsidTr="00645DDD">
        <w:trPr>
          <w:trHeight w:val="22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Finansējums</w:t>
            </w:r>
            <w:r w:rsidR="000E0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transportlīdzekļu nomai</w:t>
            </w:r>
            <w:r w:rsidRPr="00282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saskaņā ar ilgtermiņa saistību plānu,</w:t>
            </w:r>
            <w:r w:rsidR="005D7B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tai skaitā: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850 9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929 38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 323 60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 318 507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 257 1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 779 40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605 76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7 064 749</w:t>
            </w:r>
          </w:p>
        </w:tc>
      </w:tr>
      <w:tr w:rsidR="00645DDD" w:rsidRPr="00645DDD" w:rsidTr="00821573">
        <w:trPr>
          <w:trHeight w:val="29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ransportlīdzekļu noma,</w:t>
            </w: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tai skaitā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850 97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574 18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657 60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652 50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591 10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113 40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39 76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8E43BF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8E43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33 379 549</w:t>
            </w:r>
          </w:p>
        </w:tc>
      </w:tr>
      <w:tr w:rsidR="00645DDD" w:rsidRPr="00645DDD" w:rsidTr="00821573">
        <w:trPr>
          <w:trHeight w:val="556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1.1.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Ministru kabineta 2012.gada 27.novembra sēdes protokols Nr.66 25.§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4 379 3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928 90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72 56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DA40A7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5 380 817</w:t>
            </w:r>
          </w:p>
        </w:tc>
      </w:tr>
      <w:tr w:rsidR="00645DDD" w:rsidRPr="00645DDD" w:rsidTr="00821573">
        <w:trPr>
          <w:trHeight w:val="113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lv-LV"/>
              </w:rPr>
              <w:t>1.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“Grozījumi Ministru kabineta 2015.gada 4.marta rīkojumā Nr.109 „Par ilgtermiņa saistībām Iekšlietu ministrijai Valsts policijas funkciju nodrošināšanai nepieciešamo transportlīdzekļu nomas izdevumu segšanai””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1 471 63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4 645 27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5 585 03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5 652 50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5 591 10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4 113 40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939 76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27 998 732</w:t>
            </w:r>
          </w:p>
        </w:tc>
      </w:tr>
      <w:tr w:rsidR="00645DDD" w:rsidRPr="00645DDD" w:rsidTr="00821573">
        <w:trPr>
          <w:trHeight w:val="5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65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ranspo</w:t>
            </w:r>
            <w:r w:rsid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tlīdzekļu noma ceļu satiksmes</w:t>
            </w:r>
            <w:r w:rsidR="00645D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</w: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zraudzības uzlabošanai</w:t>
            </w:r>
            <w:r w:rsidR="008E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(</w:t>
            </w:r>
            <w:r w:rsidR="000162B2" w:rsidRPr="0001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istru kabineta rīkojuma projekt</w:t>
            </w:r>
            <w:r w:rsidR="00655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</w:t>
            </w:r>
            <w:r w:rsidR="000162B2" w:rsidRPr="0001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„Grozījums Ministru kabineta </w:t>
            </w:r>
            <w:proofErr w:type="gramStart"/>
            <w:r w:rsidR="000162B2" w:rsidRPr="0001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5.gada</w:t>
            </w:r>
            <w:proofErr w:type="gramEnd"/>
            <w:r w:rsidR="000162B2" w:rsidRPr="0001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16.novembra rīkojumā Nr.719 „Par finansējuma piešķiršanu Iekšlietu ministrijai pasākumiem, kas saistīti ar ceļu satiksmes uzraudzības uzlabošanu””</w:t>
            </w:r>
            <w:r w:rsidR="00655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18.10.2016.MK sēdes darba kārtība, TA-2227)</w:t>
            </w:r>
            <w:r w:rsidR="008E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01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64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5 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6 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6 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6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6 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282BDE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82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6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DE" w:rsidRPr="008E43BF" w:rsidRDefault="00282BDE" w:rsidP="00282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8E43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3 685 200</w:t>
            </w:r>
          </w:p>
        </w:tc>
      </w:tr>
    </w:tbl>
    <w:p w:rsidR="00655553" w:rsidRDefault="00655553" w:rsidP="0065555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7FE8" w:rsidRDefault="00540E47" w:rsidP="0065555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0E47">
        <w:rPr>
          <w:rFonts w:ascii="Times New Roman" w:hAnsi="Times New Roman" w:cs="Times New Roman"/>
          <w:sz w:val="24"/>
          <w:szCs w:val="24"/>
        </w:rPr>
        <w:t>Iesni</w:t>
      </w:r>
      <w:r w:rsidR="00044A1D">
        <w:rPr>
          <w:rFonts w:ascii="Times New Roman" w:hAnsi="Times New Roman" w:cs="Times New Roman"/>
          <w:sz w:val="24"/>
          <w:szCs w:val="24"/>
        </w:rPr>
        <w:t>edzējs: Iekšlietu ministrs</w:t>
      </w:r>
      <w:r w:rsidR="00044A1D">
        <w:rPr>
          <w:rFonts w:ascii="Times New Roman" w:hAnsi="Times New Roman" w:cs="Times New Roman"/>
          <w:sz w:val="24"/>
          <w:szCs w:val="24"/>
        </w:rPr>
        <w:tab/>
      </w:r>
      <w:r w:rsidR="00044A1D">
        <w:rPr>
          <w:rFonts w:ascii="Times New Roman" w:hAnsi="Times New Roman" w:cs="Times New Roman"/>
          <w:sz w:val="24"/>
          <w:szCs w:val="24"/>
        </w:rPr>
        <w:tab/>
      </w:r>
      <w:r w:rsidR="00044A1D">
        <w:rPr>
          <w:rFonts w:ascii="Times New Roman" w:hAnsi="Times New Roman" w:cs="Times New Roman"/>
          <w:sz w:val="24"/>
          <w:szCs w:val="24"/>
        </w:rPr>
        <w:tab/>
      </w:r>
      <w:r w:rsidR="00CD4222">
        <w:rPr>
          <w:rFonts w:ascii="Times New Roman" w:hAnsi="Times New Roman" w:cs="Times New Roman"/>
          <w:sz w:val="24"/>
          <w:szCs w:val="24"/>
        </w:rPr>
        <w:tab/>
      </w:r>
      <w:r w:rsidR="00CD4222">
        <w:rPr>
          <w:rFonts w:ascii="Times New Roman" w:hAnsi="Times New Roman" w:cs="Times New Roman"/>
          <w:sz w:val="24"/>
          <w:szCs w:val="24"/>
        </w:rPr>
        <w:tab/>
      </w:r>
      <w:r w:rsidR="00CD4222">
        <w:rPr>
          <w:rFonts w:ascii="Times New Roman" w:hAnsi="Times New Roman" w:cs="Times New Roman"/>
          <w:sz w:val="24"/>
          <w:szCs w:val="24"/>
        </w:rPr>
        <w:tab/>
      </w:r>
      <w:r w:rsidR="00CD4222">
        <w:rPr>
          <w:rFonts w:ascii="Times New Roman" w:hAnsi="Times New Roman" w:cs="Times New Roman"/>
          <w:sz w:val="24"/>
          <w:szCs w:val="24"/>
        </w:rPr>
        <w:tab/>
      </w:r>
      <w:r w:rsidR="00CD4222">
        <w:rPr>
          <w:rFonts w:ascii="Times New Roman" w:hAnsi="Times New Roman" w:cs="Times New Roman"/>
          <w:sz w:val="24"/>
          <w:szCs w:val="24"/>
        </w:rPr>
        <w:tab/>
      </w:r>
      <w:r w:rsidR="00CD4222">
        <w:rPr>
          <w:rFonts w:ascii="Times New Roman" w:hAnsi="Times New Roman" w:cs="Times New Roman"/>
          <w:sz w:val="24"/>
          <w:szCs w:val="24"/>
        </w:rPr>
        <w:tab/>
      </w:r>
      <w:r w:rsidR="00CD4222">
        <w:rPr>
          <w:rFonts w:ascii="Times New Roman" w:hAnsi="Times New Roman" w:cs="Times New Roman"/>
          <w:sz w:val="24"/>
          <w:szCs w:val="24"/>
        </w:rPr>
        <w:tab/>
      </w:r>
      <w:r w:rsidR="00044A1D">
        <w:rPr>
          <w:rFonts w:ascii="Times New Roman" w:hAnsi="Times New Roman" w:cs="Times New Roman"/>
          <w:sz w:val="24"/>
          <w:szCs w:val="24"/>
        </w:rPr>
        <w:tab/>
        <w:t xml:space="preserve">Rihards </w:t>
      </w:r>
      <w:r w:rsidRPr="00540E47">
        <w:rPr>
          <w:rFonts w:ascii="Times New Roman" w:hAnsi="Times New Roman" w:cs="Times New Roman"/>
          <w:sz w:val="24"/>
          <w:szCs w:val="24"/>
        </w:rPr>
        <w:t>Kozlovskis</w:t>
      </w:r>
    </w:p>
    <w:p w:rsidR="00697FE8" w:rsidRPr="00697FE8" w:rsidRDefault="00044A1D" w:rsidP="00697F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valsts sekretā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4222">
        <w:rPr>
          <w:rFonts w:ascii="Times New Roman" w:hAnsi="Times New Roman" w:cs="Times New Roman"/>
          <w:sz w:val="24"/>
          <w:szCs w:val="24"/>
        </w:rPr>
        <w:tab/>
      </w:r>
      <w:r w:rsidR="00CD4222">
        <w:rPr>
          <w:rFonts w:ascii="Times New Roman" w:hAnsi="Times New Roman" w:cs="Times New Roman"/>
          <w:sz w:val="24"/>
          <w:szCs w:val="24"/>
        </w:rPr>
        <w:tab/>
      </w:r>
      <w:r w:rsidR="00CD4222">
        <w:rPr>
          <w:rFonts w:ascii="Times New Roman" w:hAnsi="Times New Roman" w:cs="Times New Roman"/>
          <w:sz w:val="24"/>
          <w:szCs w:val="24"/>
        </w:rPr>
        <w:tab/>
      </w:r>
      <w:r w:rsidR="00CD4222">
        <w:rPr>
          <w:rFonts w:ascii="Times New Roman" w:hAnsi="Times New Roman" w:cs="Times New Roman"/>
          <w:sz w:val="24"/>
          <w:szCs w:val="24"/>
        </w:rPr>
        <w:tab/>
      </w:r>
      <w:r w:rsidR="00CD4222">
        <w:rPr>
          <w:rFonts w:ascii="Times New Roman" w:hAnsi="Times New Roman" w:cs="Times New Roman"/>
          <w:sz w:val="24"/>
          <w:szCs w:val="24"/>
        </w:rPr>
        <w:tab/>
      </w:r>
      <w:r w:rsidR="00CD4222">
        <w:rPr>
          <w:rFonts w:ascii="Times New Roman" w:hAnsi="Times New Roman" w:cs="Times New Roman"/>
          <w:sz w:val="24"/>
          <w:szCs w:val="24"/>
        </w:rPr>
        <w:tab/>
      </w:r>
      <w:r w:rsidR="00CD42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lze </w:t>
      </w:r>
      <w:r w:rsidR="00540E47" w:rsidRPr="00540E47">
        <w:rPr>
          <w:rFonts w:ascii="Times New Roman" w:hAnsi="Times New Roman" w:cs="Times New Roman"/>
          <w:sz w:val="24"/>
          <w:szCs w:val="24"/>
        </w:rPr>
        <w:t>Pētersone–Godmane</w:t>
      </w:r>
    </w:p>
    <w:p w:rsidR="009023F7" w:rsidRPr="009023F7" w:rsidRDefault="009023F7" w:rsidP="009023F7">
      <w:pPr>
        <w:tabs>
          <w:tab w:val="left" w:pos="72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23F7">
        <w:rPr>
          <w:rFonts w:ascii="Times New Roman" w:hAnsi="Times New Roman" w:cs="Times New Roman"/>
          <w:sz w:val="20"/>
          <w:szCs w:val="20"/>
        </w:rPr>
        <w:fldChar w:fldCharType="begin"/>
      </w:r>
      <w:r w:rsidRPr="009023F7"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 w:rsidRPr="009023F7">
        <w:rPr>
          <w:rFonts w:ascii="Times New Roman" w:hAnsi="Times New Roman" w:cs="Times New Roman"/>
          <w:sz w:val="20"/>
          <w:szCs w:val="20"/>
        </w:rPr>
        <w:fldChar w:fldCharType="separate"/>
      </w:r>
      <w:r w:rsidR="00DC08BC">
        <w:rPr>
          <w:rFonts w:ascii="Times New Roman" w:hAnsi="Times New Roman" w:cs="Times New Roman"/>
          <w:noProof/>
          <w:sz w:val="20"/>
          <w:szCs w:val="20"/>
        </w:rPr>
        <w:t>18.10.2016 14:51</w:t>
      </w:r>
      <w:r w:rsidRPr="009023F7">
        <w:rPr>
          <w:rFonts w:ascii="Times New Roman" w:hAnsi="Times New Roman" w:cs="Times New Roman"/>
          <w:sz w:val="20"/>
          <w:szCs w:val="20"/>
        </w:rPr>
        <w:fldChar w:fldCharType="end"/>
      </w:r>
    </w:p>
    <w:p w:rsidR="00540E47" w:rsidRPr="00540E47" w:rsidRDefault="009023F7" w:rsidP="009023F7">
      <w:pPr>
        <w:tabs>
          <w:tab w:val="left" w:pos="72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23F7">
        <w:rPr>
          <w:rFonts w:ascii="Times New Roman" w:hAnsi="Times New Roman" w:cs="Times New Roman"/>
          <w:sz w:val="20"/>
          <w:szCs w:val="20"/>
        </w:rPr>
        <w:fldChar w:fldCharType="begin"/>
      </w:r>
      <w:r w:rsidRPr="009023F7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9023F7">
        <w:rPr>
          <w:rFonts w:ascii="Times New Roman" w:hAnsi="Times New Roman" w:cs="Times New Roman"/>
          <w:sz w:val="20"/>
          <w:szCs w:val="20"/>
        </w:rPr>
        <w:fldChar w:fldCharType="separate"/>
      </w:r>
      <w:r w:rsidR="00827EC2">
        <w:rPr>
          <w:rFonts w:ascii="Times New Roman" w:hAnsi="Times New Roman" w:cs="Times New Roman"/>
          <w:noProof/>
          <w:sz w:val="20"/>
          <w:szCs w:val="20"/>
        </w:rPr>
        <w:t>583</w:t>
      </w:r>
      <w:r w:rsidRPr="009023F7">
        <w:rPr>
          <w:rFonts w:ascii="Times New Roman" w:hAnsi="Times New Roman" w:cs="Times New Roman"/>
          <w:sz w:val="20"/>
          <w:szCs w:val="20"/>
        </w:rPr>
        <w:fldChar w:fldCharType="end"/>
      </w:r>
      <w:bookmarkStart w:id="0" w:name="_GoBack"/>
      <w:bookmarkEnd w:id="0"/>
      <w:r w:rsidR="00540E47" w:rsidRPr="00540E47">
        <w:rPr>
          <w:rFonts w:ascii="Times New Roman" w:hAnsi="Times New Roman" w:cs="Times New Roman"/>
          <w:sz w:val="20"/>
          <w:szCs w:val="20"/>
        </w:rPr>
        <w:tab/>
      </w:r>
    </w:p>
    <w:p w:rsidR="009023F7" w:rsidRDefault="00697FE8" w:rsidP="009023F7">
      <w:pPr>
        <w:tabs>
          <w:tab w:val="left" w:pos="72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97FE8">
        <w:rPr>
          <w:rFonts w:ascii="Times New Roman" w:hAnsi="Times New Roman" w:cs="Times New Roman"/>
          <w:sz w:val="20"/>
          <w:szCs w:val="20"/>
        </w:rPr>
        <w:t>I.Dzene</w:t>
      </w:r>
      <w:r w:rsidR="009023F7">
        <w:rPr>
          <w:rFonts w:ascii="Times New Roman" w:hAnsi="Times New Roman" w:cs="Times New Roman"/>
          <w:sz w:val="20"/>
          <w:szCs w:val="20"/>
        </w:rPr>
        <w:t xml:space="preserve">, </w:t>
      </w:r>
      <w:r w:rsidRPr="00697FE8">
        <w:rPr>
          <w:rFonts w:ascii="Times New Roman" w:hAnsi="Times New Roman" w:cs="Times New Roman"/>
          <w:sz w:val="20"/>
          <w:szCs w:val="20"/>
        </w:rPr>
        <w:t>67075548</w:t>
      </w:r>
    </w:p>
    <w:p w:rsidR="00697FE8" w:rsidRPr="00697FE8" w:rsidRDefault="002B10FB" w:rsidP="009023F7">
      <w:pPr>
        <w:tabs>
          <w:tab w:val="left" w:pos="72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697FE8" w:rsidRPr="009023F7">
          <w:rPr>
            <w:rFonts w:ascii="Times New Roman" w:hAnsi="Times New Roman" w:cs="Times New Roman"/>
            <w:sz w:val="20"/>
            <w:szCs w:val="20"/>
          </w:rPr>
          <w:t>ilze.dzene@vp.gov.lv</w:t>
        </w:r>
      </w:hyperlink>
      <w:r w:rsidR="009023F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97FE8" w:rsidRPr="00697FE8" w:rsidSect="00697FE8">
      <w:headerReference w:type="default" r:id="rId9"/>
      <w:footerReference w:type="default" r:id="rId10"/>
      <w:footerReference w:type="first" r:id="rId11"/>
      <w:pgSz w:w="16838" w:h="11906" w:orient="landscape"/>
      <w:pgMar w:top="1276" w:right="536" w:bottom="12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FB" w:rsidRDefault="002B10FB" w:rsidP="00D369A6">
      <w:pPr>
        <w:spacing w:after="0" w:line="240" w:lineRule="auto"/>
      </w:pPr>
      <w:r>
        <w:separator/>
      </w:r>
    </w:p>
  </w:endnote>
  <w:endnote w:type="continuationSeparator" w:id="0">
    <w:p w:rsidR="002B10FB" w:rsidRDefault="002B10FB" w:rsidP="00D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A3" w:rsidRPr="00CD4222" w:rsidRDefault="00CD4222" w:rsidP="00CD4222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DC08BC">
      <w:rPr>
        <w:rFonts w:ascii="Times New Roman" w:hAnsi="Times New Roman" w:cs="Times New Roman"/>
        <w:noProof/>
        <w:sz w:val="20"/>
        <w:szCs w:val="20"/>
      </w:rPr>
      <w:t>IEMAnotp_181016_groz_109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D369A6">
      <w:rPr>
        <w:rFonts w:ascii="Times New Roman" w:hAnsi="Times New Roman" w:cs="Times New Roman"/>
        <w:sz w:val="20"/>
        <w:szCs w:val="20"/>
      </w:rPr>
      <w:t xml:space="preserve">;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Pr="00D369A6">
        <w:rPr>
          <w:rFonts w:ascii="Times New Roman" w:hAnsi="Times New Roman" w:cs="Times New Roman"/>
          <w:sz w:val="20"/>
          <w:szCs w:val="20"/>
        </w:rPr>
        <w:t>rīkojuma</w:t>
      </w:r>
    </w:smartTag>
    <w:r w:rsidRPr="00D369A6">
      <w:rPr>
        <w:rFonts w:ascii="Times New Roman" w:hAnsi="Times New Roman" w:cs="Times New Roman"/>
        <w:sz w:val="20"/>
        <w:szCs w:val="20"/>
      </w:rPr>
      <w:t xml:space="preserve"> projekta </w:t>
    </w:r>
    <w:r>
      <w:rPr>
        <w:rFonts w:ascii="Times New Roman" w:hAnsi="Times New Roman"/>
        <w:sz w:val="20"/>
        <w:szCs w:val="20"/>
      </w:rPr>
      <w:t xml:space="preserve">„Grozījums Ministru kabineta </w:t>
    </w:r>
    <w:proofErr w:type="gramStart"/>
    <w:r>
      <w:rPr>
        <w:rFonts w:ascii="Times New Roman" w:hAnsi="Times New Roman"/>
        <w:sz w:val="20"/>
        <w:szCs w:val="20"/>
      </w:rPr>
      <w:t>2015.gada</w:t>
    </w:r>
    <w:proofErr w:type="gramEnd"/>
    <w:r>
      <w:rPr>
        <w:rFonts w:ascii="Times New Roman" w:hAnsi="Times New Roman"/>
        <w:sz w:val="20"/>
        <w:szCs w:val="20"/>
      </w:rPr>
      <w:t xml:space="preserve"> 4.marta rīkojumā Nr.109 „</w:t>
    </w:r>
    <w:r w:rsidRPr="00BD1B24">
      <w:rPr>
        <w:rFonts w:ascii="Times New Roman" w:hAnsi="Times New Roman"/>
        <w:sz w:val="20"/>
        <w:szCs w:val="20"/>
      </w:rPr>
      <w:t>Par ilgtermiņa saistībām Iekšlietu ministrijai Valsts policijas funkciju nodrošināšanai nepieciešamo transportlīdzekļu nomas izdevumu segšanai</w:t>
    </w:r>
    <w:r>
      <w:rPr>
        <w:rFonts w:ascii="Times New Roman" w:hAnsi="Times New Roman"/>
        <w:sz w:val="20"/>
        <w:szCs w:val="20"/>
      </w:rPr>
      <w:t>””</w:t>
    </w:r>
    <w:r w:rsidRPr="00D369A6">
      <w:rPr>
        <w:rFonts w:ascii="Times New Roman" w:hAnsi="Times New Roman" w:cs="Times New Roman"/>
        <w:sz w:val="20"/>
        <w:szCs w:val="20"/>
      </w:rPr>
      <w:t xml:space="preserve"> sākotnējās ietekmes novērtējuma ziņojum</w:t>
    </w:r>
    <w:r>
      <w:rPr>
        <w:rFonts w:ascii="Times New Roman" w:hAnsi="Times New Roman" w:cs="Times New Roman"/>
        <w:sz w:val="20"/>
        <w:szCs w:val="20"/>
      </w:rPr>
      <w:t>a</w:t>
    </w:r>
    <w:r w:rsidRPr="00D369A6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s</w:t>
    </w:r>
    <w:r w:rsidRPr="00D369A6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A3" w:rsidRPr="00D369A6" w:rsidRDefault="00CD4222" w:rsidP="00983ECB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DC08BC">
      <w:rPr>
        <w:rFonts w:ascii="Times New Roman" w:hAnsi="Times New Roman" w:cs="Times New Roman"/>
        <w:noProof/>
        <w:sz w:val="20"/>
        <w:szCs w:val="20"/>
      </w:rPr>
      <w:t>IEMAnotp_181016_groz_109</w:t>
    </w:r>
    <w:r>
      <w:rPr>
        <w:rFonts w:ascii="Times New Roman" w:hAnsi="Times New Roman" w:cs="Times New Roman"/>
        <w:sz w:val="20"/>
        <w:szCs w:val="20"/>
      </w:rPr>
      <w:fldChar w:fldCharType="end"/>
    </w:r>
    <w:r w:rsidR="002030A3" w:rsidRPr="00D369A6">
      <w:rPr>
        <w:rFonts w:ascii="Times New Roman" w:hAnsi="Times New Roman" w:cs="Times New Roman"/>
        <w:sz w:val="20"/>
        <w:szCs w:val="20"/>
      </w:rPr>
      <w:t xml:space="preserve">;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="002030A3" w:rsidRPr="00D369A6">
        <w:rPr>
          <w:rFonts w:ascii="Times New Roman" w:hAnsi="Times New Roman" w:cs="Times New Roman"/>
          <w:sz w:val="20"/>
          <w:szCs w:val="20"/>
        </w:rPr>
        <w:t>rīkojuma</w:t>
      </w:r>
    </w:smartTag>
    <w:r w:rsidR="002030A3" w:rsidRPr="00D369A6">
      <w:rPr>
        <w:rFonts w:ascii="Times New Roman" w:hAnsi="Times New Roman" w:cs="Times New Roman"/>
        <w:sz w:val="20"/>
        <w:szCs w:val="20"/>
      </w:rPr>
      <w:t xml:space="preserve"> projekta </w:t>
    </w:r>
    <w:r w:rsidR="00044A1D">
      <w:rPr>
        <w:rFonts w:ascii="Times New Roman" w:hAnsi="Times New Roman"/>
        <w:sz w:val="20"/>
        <w:szCs w:val="20"/>
      </w:rPr>
      <w:t xml:space="preserve">„Grozījums Ministru kabineta </w:t>
    </w:r>
    <w:proofErr w:type="gramStart"/>
    <w:r w:rsidR="00044A1D">
      <w:rPr>
        <w:rFonts w:ascii="Times New Roman" w:hAnsi="Times New Roman"/>
        <w:sz w:val="20"/>
        <w:szCs w:val="20"/>
      </w:rPr>
      <w:t>2015.gada</w:t>
    </w:r>
    <w:proofErr w:type="gramEnd"/>
    <w:r w:rsidR="00044A1D">
      <w:rPr>
        <w:rFonts w:ascii="Times New Roman" w:hAnsi="Times New Roman"/>
        <w:sz w:val="20"/>
        <w:szCs w:val="20"/>
      </w:rPr>
      <w:t xml:space="preserve"> 4.marta rīkojumā Nr.109 „</w:t>
    </w:r>
    <w:r w:rsidR="00044A1D" w:rsidRPr="00BD1B24">
      <w:rPr>
        <w:rFonts w:ascii="Times New Roman" w:hAnsi="Times New Roman"/>
        <w:sz w:val="20"/>
        <w:szCs w:val="20"/>
      </w:rPr>
      <w:t>Par ilgtermiņa saistībām Iekšlietu ministrijai Valsts policijas funkciju nodrošināšanai nepieciešamo transportlīdzekļu nomas izdevumu segšanai</w:t>
    </w:r>
    <w:r w:rsidR="00044A1D">
      <w:rPr>
        <w:rFonts w:ascii="Times New Roman" w:hAnsi="Times New Roman"/>
        <w:sz w:val="20"/>
        <w:szCs w:val="20"/>
      </w:rPr>
      <w:t>””</w:t>
    </w:r>
    <w:r w:rsidR="002030A3" w:rsidRPr="00D369A6">
      <w:rPr>
        <w:rFonts w:ascii="Times New Roman" w:hAnsi="Times New Roman" w:cs="Times New Roman"/>
        <w:sz w:val="20"/>
        <w:szCs w:val="20"/>
      </w:rPr>
      <w:t xml:space="preserve"> sākotnējās ietekmes novērtējuma ziņojum</w:t>
    </w:r>
    <w:r w:rsidR="002030A3">
      <w:rPr>
        <w:rFonts w:ascii="Times New Roman" w:hAnsi="Times New Roman" w:cs="Times New Roman"/>
        <w:sz w:val="20"/>
        <w:szCs w:val="20"/>
      </w:rPr>
      <w:t>a</w:t>
    </w:r>
    <w:r w:rsidR="002030A3" w:rsidRPr="00D369A6">
      <w:rPr>
        <w:rFonts w:ascii="Times New Roman" w:hAnsi="Times New Roman" w:cs="Times New Roman"/>
        <w:sz w:val="20"/>
        <w:szCs w:val="20"/>
      </w:rPr>
      <w:t xml:space="preserve"> (anotācija</w:t>
    </w:r>
    <w:r w:rsidR="002030A3">
      <w:rPr>
        <w:rFonts w:ascii="Times New Roman" w:hAnsi="Times New Roman" w:cs="Times New Roman"/>
        <w:sz w:val="20"/>
        <w:szCs w:val="20"/>
      </w:rPr>
      <w:t>s</w:t>
    </w:r>
    <w:r w:rsidR="002030A3" w:rsidRPr="00D369A6">
      <w:rPr>
        <w:rFonts w:ascii="Times New Roman" w:hAnsi="Times New Roman" w:cs="Times New Roman"/>
        <w:sz w:val="20"/>
        <w:szCs w:val="20"/>
      </w:rPr>
      <w:t>)</w:t>
    </w:r>
    <w:r w:rsidR="002030A3">
      <w:rPr>
        <w:rFonts w:ascii="Times New Roman" w:hAnsi="Times New Roman" w:cs="Times New Roman"/>
        <w:sz w:val="20"/>
        <w:szCs w:val="20"/>
      </w:rPr>
      <w:t xml:space="preserve"> pielikums</w:t>
    </w:r>
  </w:p>
  <w:p w:rsidR="002030A3" w:rsidRDefault="00203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FB" w:rsidRDefault="002B10FB" w:rsidP="00D369A6">
      <w:pPr>
        <w:spacing w:after="0" w:line="240" w:lineRule="auto"/>
      </w:pPr>
      <w:r>
        <w:separator/>
      </w:r>
    </w:p>
  </w:footnote>
  <w:footnote w:type="continuationSeparator" w:id="0">
    <w:p w:rsidR="002B10FB" w:rsidRDefault="002B10FB" w:rsidP="00D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172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30A3" w:rsidRDefault="002030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30A3" w:rsidRDefault="00203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0240"/>
    <w:multiLevelType w:val="hybridMultilevel"/>
    <w:tmpl w:val="BDEC983C"/>
    <w:lvl w:ilvl="0" w:tplc="743A77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B0469"/>
    <w:multiLevelType w:val="hybridMultilevel"/>
    <w:tmpl w:val="BDEC983C"/>
    <w:lvl w:ilvl="0" w:tplc="743A77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83"/>
    <w:rsid w:val="00013845"/>
    <w:rsid w:val="000162B2"/>
    <w:rsid w:val="00044A1D"/>
    <w:rsid w:val="00061F62"/>
    <w:rsid w:val="000E0012"/>
    <w:rsid w:val="001A0944"/>
    <w:rsid w:val="001A5D83"/>
    <w:rsid w:val="001F5C20"/>
    <w:rsid w:val="002030A3"/>
    <w:rsid w:val="0028118D"/>
    <w:rsid w:val="00282BDE"/>
    <w:rsid w:val="002B10FB"/>
    <w:rsid w:val="002B2F62"/>
    <w:rsid w:val="0036432E"/>
    <w:rsid w:val="003B0971"/>
    <w:rsid w:val="0041671D"/>
    <w:rsid w:val="004237CF"/>
    <w:rsid w:val="004D4722"/>
    <w:rsid w:val="00540E47"/>
    <w:rsid w:val="005D7B21"/>
    <w:rsid w:val="005E5790"/>
    <w:rsid w:val="005F59C4"/>
    <w:rsid w:val="005F650F"/>
    <w:rsid w:val="00620ADD"/>
    <w:rsid w:val="006226F0"/>
    <w:rsid w:val="00645DDD"/>
    <w:rsid w:val="00655553"/>
    <w:rsid w:val="00697FE8"/>
    <w:rsid w:val="007F585C"/>
    <w:rsid w:val="008120AB"/>
    <w:rsid w:val="00821573"/>
    <w:rsid w:val="00827EC2"/>
    <w:rsid w:val="008A7B32"/>
    <w:rsid w:val="008E0A9F"/>
    <w:rsid w:val="008E43BF"/>
    <w:rsid w:val="009023F7"/>
    <w:rsid w:val="00910499"/>
    <w:rsid w:val="0093669E"/>
    <w:rsid w:val="00970010"/>
    <w:rsid w:val="009804B4"/>
    <w:rsid w:val="00983ECB"/>
    <w:rsid w:val="00990A67"/>
    <w:rsid w:val="009B103F"/>
    <w:rsid w:val="00A21E4F"/>
    <w:rsid w:val="00A4345D"/>
    <w:rsid w:val="00A77D97"/>
    <w:rsid w:val="00AD1F7E"/>
    <w:rsid w:val="00B25940"/>
    <w:rsid w:val="00B62E4D"/>
    <w:rsid w:val="00BA27E0"/>
    <w:rsid w:val="00BB269C"/>
    <w:rsid w:val="00C34B5F"/>
    <w:rsid w:val="00CA739E"/>
    <w:rsid w:val="00CB59A2"/>
    <w:rsid w:val="00CC32E1"/>
    <w:rsid w:val="00CD4222"/>
    <w:rsid w:val="00D369A6"/>
    <w:rsid w:val="00D54A54"/>
    <w:rsid w:val="00D81FE8"/>
    <w:rsid w:val="00DA40A7"/>
    <w:rsid w:val="00DC08BC"/>
    <w:rsid w:val="00DF4932"/>
    <w:rsid w:val="00E82A64"/>
    <w:rsid w:val="00E925C4"/>
    <w:rsid w:val="00EC081B"/>
    <w:rsid w:val="00ED3628"/>
    <w:rsid w:val="00F5140B"/>
    <w:rsid w:val="00F91290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B611338E-AAB1-4440-A7B3-CF066373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9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9A6"/>
  </w:style>
  <w:style w:type="paragraph" w:styleId="Footer">
    <w:name w:val="footer"/>
    <w:basedOn w:val="Normal"/>
    <w:link w:val="FooterChar"/>
    <w:unhideWhenUsed/>
    <w:rsid w:val="00D369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369A6"/>
  </w:style>
  <w:style w:type="paragraph" w:styleId="ListParagraph">
    <w:name w:val="List Paragraph"/>
    <w:basedOn w:val="Normal"/>
    <w:uiPriority w:val="34"/>
    <w:qFormat/>
    <w:rsid w:val="00CB59A2"/>
    <w:pPr>
      <w:ind w:left="720"/>
      <w:contextualSpacing/>
    </w:pPr>
  </w:style>
  <w:style w:type="character" w:styleId="Hyperlink">
    <w:name w:val="Hyperlink"/>
    <w:uiPriority w:val="99"/>
    <w:unhideWhenUsed/>
    <w:rsid w:val="00540E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CF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697FE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zene@v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4FC8-0E03-4E3B-915E-0F5E5FDD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09</Words>
  <Characters>3030</Characters>
  <Application>Microsoft Office Word</Application>
  <DocSecurity>0</DocSecurity>
  <Lines>275</Lines>
  <Paragraphs>2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Grozījums Ministru kabineta 2015.gada 4.marta rīkojumā Nr.109 "Par ilgtermiņa saistībām Iekšlietu ministrijai Valsts policijas funkciju nodrošināšanai nepieciešamo transportlīdzekļu nomas izdevumu segšanai”"</vt:lpstr>
      <vt:lpstr/>
    </vt:vector>
  </TitlesOfParts>
  <Manager>Iekšlietu ministrija</Manager>
  <Company>Valsts policija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Grozījums Ministru kabineta 2015.gada 4.marta rīkojumā Nr.109 "Par ilgtermiņa saistībām Iekšlietu ministrijai Valsts policijas funkciju nodrošināšanai nepieciešamo transportlīdzekļu nomas izdevumu segšanai”"</dc:title>
  <dc:subject>sākotnējās ietekmes novērtējuma ziņojuma (anotācijas) pielikums</dc:subject>
  <dc:creator>Raitis Nora, Ilze Dzene</dc:creator>
  <dc:description>tel. 67829546_x000d_
raitis.nora@vp.gov.lv</dc:description>
  <cp:lastModifiedBy>Ieva Potjomkina</cp:lastModifiedBy>
  <cp:revision>8</cp:revision>
  <cp:lastPrinted>2016-10-18T11:51:00Z</cp:lastPrinted>
  <dcterms:created xsi:type="dcterms:W3CDTF">2016-10-14T06:27:00Z</dcterms:created>
  <dcterms:modified xsi:type="dcterms:W3CDTF">2016-10-18T11:53:00Z</dcterms:modified>
</cp:coreProperties>
</file>